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:rsidR="0094302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5</w:t>
      </w:r>
      <w:r w:rsidR="00E04400"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 xml:space="preserve">  жалпы орта білім беру мектебі» КММ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орыс тілінде оқытатын </w:t>
      </w: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943023" w:rsidRPr="00C56C87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:rsidR="00FD47B3" w:rsidRPr="00C56C87">
        <w:trPr>
          <w:trHeight w:val="711"/>
        </w:trPr>
        <w:tc>
          <w:tcPr>
            <w:tcW w:w="514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FD47B3" w:rsidRPr="00C56C87">
        <w:trPr>
          <w:trHeight w:val="45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</w:t>
            </w: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«Павлодар қаласының №15 жалпы орта білім беру мектебі» КММ 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,   Павлодар қаласы, Шокин көшесі,32</w:t>
            </w:r>
          </w:p>
        </w:tc>
      </w:tr>
      <w:tr w:rsidR="00FD47B3" w:rsidRPr="00FD47B3">
        <w:trPr>
          <w:trHeight w:val="328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20-93-10, 8777659994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FD47B3" w:rsidRPr="00FD47B3">
        <w:trPr>
          <w:trHeight w:val="20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 w:rsidRPr="00C56C87">
        <w:trPr>
          <w:trHeight w:val="570"/>
        </w:trPr>
        <w:tc>
          <w:tcPr>
            <w:tcW w:w="514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рыс тілінде оқытатын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үктеме.</w:t>
            </w:r>
          </w:p>
        </w:tc>
      </w:tr>
      <w:tr w:rsidR="00943023" w:rsidRPr="00C56C87">
        <w:trPr>
          <w:trHeight w:val="825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943023" w:rsidRPr="00FD47B3">
        <w:trPr>
          <w:trHeight w:val="638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29 258,89  теңге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59 626,94  теңге</w:t>
            </w:r>
          </w:p>
        </w:tc>
      </w:tr>
      <w:tr w:rsidR="00943023" w:rsidRPr="00C56C87"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943023" w:rsidRPr="00FD47B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943023" w:rsidRPr="00FD47B3">
        <w:trPr>
          <w:trHeight w:val="423"/>
        </w:trPr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943023" w:rsidRPr="00FD47B3" w:rsidRDefault="00C56C87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="00D60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9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10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қосымшаға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іл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ізбес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ырып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ніш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андыр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тенді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"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ндай-а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өніндег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ұсқаулықт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рығ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5/у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ғд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-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лықт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ұзылушылықт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логия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д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лданыст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бар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ғылш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ласу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модерато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т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LTA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nglish Language Teaching to Adults. Cambridge) PASS A; DELTA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Diploma in English Language Teaching to Adults) Pass and above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ELTS (IELTS -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 – 6,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OEFL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sed Test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-6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кі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1)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2, 13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т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едагог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сыным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т.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т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</w:p>
        </w:tc>
      </w:tr>
    </w:tbl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 w:rsidP="00FD47B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FD47B3">
        <w:rPr>
          <w:rFonts w:ascii="Times New Roman" w:hAnsi="Times New Roman" w:cs="Times New Roman"/>
          <w:b/>
          <w:sz w:val="21"/>
          <w:szCs w:val="21"/>
          <w:lang w:val="kk-KZ"/>
        </w:rPr>
        <w:t>№ 15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43023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риём  документов   на к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бумажном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 по указанному адресу. </w:t>
            </w:r>
          </w:p>
        </w:tc>
      </w:tr>
      <w:tr w:rsidR="00FD47B3">
        <w:trPr>
          <w:trHeight w:val="711"/>
        </w:trPr>
        <w:tc>
          <w:tcPr>
            <w:tcW w:w="392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1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D47B3">
        <w:trPr>
          <w:trHeight w:val="45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40011, Республика Казахстан, Павлодарская область,город Павлодар, улица Ак.Чокина,32 </w:t>
            </w:r>
          </w:p>
        </w:tc>
      </w:tr>
      <w:tr w:rsidR="00FD47B3">
        <w:trPr>
          <w:trHeight w:val="264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 (7182) 20-93-10</w:t>
            </w:r>
          </w:p>
        </w:tc>
      </w:tr>
      <w:tr w:rsidR="00FD47B3">
        <w:trPr>
          <w:trHeight w:val="20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>
        <w:trPr>
          <w:trHeight w:val="570"/>
        </w:trPr>
        <w:tc>
          <w:tcPr>
            <w:tcW w:w="392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93"/>
            <w:r w:rsidRPr="00FD47B3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1"/>
          </w:p>
        </w:tc>
      </w:tr>
      <w:tr w:rsidR="00943023">
        <w:trPr>
          <w:trHeight w:val="825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:rsidR="00943023">
        <w:trPr>
          <w:trHeight w:val="639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4302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43023" w:rsidRDefault="00C56C8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9</w:t>
            </w:r>
            <w:r w:rsidR="00D60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09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8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0</w:t>
            </w:r>
            <w:bookmarkStart w:id="2" w:name="_GoBack"/>
            <w:bookmarkEnd w:id="2"/>
            <w:r w:rsidR="00D60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5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лаг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и Казахстан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"Об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форм учетной документации в области здравоохранения, 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кант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:rsidR="00943023" w:rsidRDefault="00943023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43023" w:rsidRDefault="00E04400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3" w:name="z178"/>
      <w:r>
        <w:rPr>
          <w:rFonts w:ascii="Times New Roman" w:hAnsi="Times New Roman" w:cs="Times New Roman"/>
          <w:sz w:val="28"/>
        </w:rPr>
        <w:t>     </w:t>
      </w:r>
      <w:bookmarkEnd w:id="3"/>
    </w:p>
    <w:sectPr w:rsidR="0094302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2C" w:rsidRDefault="00785E2C">
      <w:pPr>
        <w:spacing w:line="240" w:lineRule="auto"/>
      </w:pPr>
      <w:r>
        <w:separator/>
      </w:r>
    </w:p>
  </w:endnote>
  <w:endnote w:type="continuationSeparator" w:id="0">
    <w:p w:rsidR="00785E2C" w:rsidRDefault="00785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2C" w:rsidRDefault="00785E2C">
      <w:pPr>
        <w:spacing w:after="0"/>
      </w:pPr>
      <w:r>
        <w:separator/>
      </w:r>
    </w:p>
  </w:footnote>
  <w:footnote w:type="continuationSeparator" w:id="0">
    <w:p w:rsidR="00785E2C" w:rsidRDefault="00785E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529"/>
    <w:multiLevelType w:val="multilevel"/>
    <w:tmpl w:val="56F65529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6A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85E2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43023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58F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C87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DF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400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7B3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F4F4-7CF2-44F4-B2D6-6E2B3C4E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56</cp:revision>
  <cp:lastPrinted>2022-02-21T04:12:00Z</cp:lastPrinted>
  <dcterms:created xsi:type="dcterms:W3CDTF">2022-02-18T12:04:00Z</dcterms:created>
  <dcterms:modified xsi:type="dcterms:W3CDTF">2025-09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